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97中文版快递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97中文版快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003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Point 97中文版快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